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9C" w:rsidRDefault="00402B9C">
      <w:r>
        <w:t>TBYC 2012</w:t>
      </w:r>
      <w:r w:rsidR="009B647D">
        <w:t xml:space="preserve"> - </w:t>
      </w:r>
      <w:r>
        <w:t xml:space="preserve"> TOP’s</w:t>
      </w:r>
      <w:r w:rsidR="00BF063A">
        <w:t xml:space="preserve"> ( summer &amp; autumn series) </w:t>
      </w:r>
      <w:r>
        <w:t xml:space="preserve"> &amp; Cadet </w:t>
      </w:r>
      <w:r w:rsidR="00BF063A">
        <w:t xml:space="preserve">Cup </w:t>
      </w:r>
      <w:r>
        <w:t>Prize Winners</w:t>
      </w:r>
      <w:r w:rsidR="00BF063A">
        <w:t xml:space="preserve"> </w:t>
      </w:r>
      <w:r w:rsidR="009B647D">
        <w:t xml:space="preserve"> - </w:t>
      </w:r>
      <w:r w:rsidR="00BF063A">
        <w:t xml:space="preserve">( top 3 places) </w:t>
      </w:r>
    </w:p>
    <w:p w:rsidR="00A97807" w:rsidRPr="00A97807" w:rsidRDefault="00B156A5">
      <w:pPr>
        <w:rPr>
          <w:i/>
        </w:rPr>
      </w:pPr>
      <w:r>
        <w:rPr>
          <w:i/>
        </w:rPr>
        <w:t>(</w:t>
      </w:r>
      <w:r w:rsidR="00A97807" w:rsidRPr="00A97807">
        <w:rPr>
          <w:i/>
        </w:rPr>
        <w:t xml:space="preserve">and incorporating any places in the main club series) </w:t>
      </w:r>
    </w:p>
    <w:p w:rsidR="009A620C" w:rsidRDefault="004949F7">
      <w:r>
        <w:t>TOP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976"/>
        <w:gridCol w:w="3464"/>
      </w:tblGrid>
      <w:tr w:rsidR="00CD128B" w:rsidRPr="009E418D" w:rsidTr="00C53F0E">
        <w:tc>
          <w:tcPr>
            <w:tcW w:w="959" w:type="dxa"/>
          </w:tcPr>
          <w:p w:rsidR="00CD128B" w:rsidRPr="009E418D" w:rsidRDefault="00CD128B" w:rsidP="00C53F0E">
            <w:pPr>
              <w:rPr>
                <w:b/>
              </w:rPr>
            </w:pPr>
            <w:r w:rsidRPr="009E418D">
              <w:rPr>
                <w:b/>
              </w:rPr>
              <w:t xml:space="preserve">Sail No </w:t>
            </w:r>
          </w:p>
        </w:tc>
        <w:tc>
          <w:tcPr>
            <w:tcW w:w="1843" w:type="dxa"/>
          </w:tcPr>
          <w:p w:rsidR="00CD128B" w:rsidRPr="009E418D" w:rsidRDefault="00CD128B" w:rsidP="00C53F0E">
            <w:pPr>
              <w:rPr>
                <w:b/>
              </w:rPr>
            </w:pPr>
            <w:r w:rsidRPr="009E418D">
              <w:rPr>
                <w:b/>
              </w:rPr>
              <w:t>Helm</w:t>
            </w:r>
          </w:p>
        </w:tc>
        <w:tc>
          <w:tcPr>
            <w:tcW w:w="2976" w:type="dxa"/>
          </w:tcPr>
          <w:p w:rsidR="00CD128B" w:rsidRPr="009E418D" w:rsidRDefault="00CD128B" w:rsidP="00C53F0E">
            <w:pPr>
              <w:jc w:val="center"/>
              <w:rPr>
                <w:b/>
              </w:rPr>
            </w:pPr>
            <w:r w:rsidRPr="009E418D">
              <w:rPr>
                <w:b/>
              </w:rPr>
              <w:t>Plaque</w:t>
            </w:r>
          </w:p>
        </w:tc>
        <w:tc>
          <w:tcPr>
            <w:tcW w:w="3464" w:type="dxa"/>
          </w:tcPr>
          <w:p w:rsidR="00CD128B" w:rsidRPr="009E418D" w:rsidRDefault="009B647D" w:rsidP="00C53F0E">
            <w:pPr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CD128B" w:rsidRPr="00103D31" w:rsidTr="00C53F0E">
        <w:tc>
          <w:tcPr>
            <w:tcW w:w="959" w:type="dxa"/>
          </w:tcPr>
          <w:p w:rsidR="00CD128B" w:rsidRPr="00103D31" w:rsidRDefault="00CD128B" w:rsidP="00C53F0E">
            <w:r>
              <w:t>4865</w:t>
            </w:r>
          </w:p>
        </w:tc>
        <w:tc>
          <w:tcPr>
            <w:tcW w:w="1843" w:type="dxa"/>
          </w:tcPr>
          <w:p w:rsidR="00CD128B" w:rsidRPr="00103D31" w:rsidRDefault="00CD128B" w:rsidP="00C53F0E">
            <w:r>
              <w:t>Sophie Boygle</w:t>
            </w:r>
          </w:p>
        </w:tc>
        <w:tc>
          <w:tcPr>
            <w:tcW w:w="2976" w:type="dxa"/>
          </w:tcPr>
          <w:p w:rsidR="00CD128B" w:rsidRDefault="00CD128B" w:rsidP="00C53F0E">
            <w:pPr>
              <w:jc w:val="center"/>
            </w:pPr>
            <w:r>
              <w:t>TBYC 2012</w:t>
            </w:r>
          </w:p>
          <w:p w:rsidR="00CD128B" w:rsidRDefault="00CD128B" w:rsidP="00C53F0E">
            <w:pPr>
              <w:jc w:val="center"/>
            </w:pPr>
            <w:r>
              <w:t>Sophie Boygle</w:t>
            </w:r>
          </w:p>
          <w:p w:rsidR="00CD128B" w:rsidRPr="00103D31" w:rsidRDefault="00CD128B" w:rsidP="00C53F0E">
            <w:pPr>
              <w:jc w:val="center"/>
            </w:pPr>
            <w:r>
              <w:t>Pico 4865</w:t>
            </w:r>
          </w:p>
        </w:tc>
        <w:tc>
          <w:tcPr>
            <w:tcW w:w="3464" w:type="dxa"/>
          </w:tcPr>
          <w:p w:rsidR="00CD128B" w:rsidRDefault="00CD128B" w:rsidP="00C53F0E">
            <w:r>
              <w:t>1</w:t>
            </w:r>
            <w:r w:rsidRPr="00CD128B">
              <w:rPr>
                <w:vertAlign w:val="superscript"/>
              </w:rPr>
              <w:t>st</w:t>
            </w:r>
            <w:r>
              <w:t xml:space="preserve"> TOP’s Summer Series</w:t>
            </w:r>
          </w:p>
          <w:p w:rsidR="00CD128B" w:rsidRPr="00103D31" w:rsidRDefault="00CD128B" w:rsidP="00C53F0E">
            <w:r>
              <w:t>1</w:t>
            </w:r>
            <w:r w:rsidRPr="00CD128B">
              <w:rPr>
                <w:vertAlign w:val="superscript"/>
              </w:rPr>
              <w:t>st</w:t>
            </w:r>
            <w:r>
              <w:t xml:space="preserve"> TOP’s Autumn Series</w:t>
            </w:r>
          </w:p>
        </w:tc>
      </w:tr>
      <w:tr w:rsidR="00CD128B" w:rsidTr="00C53F0E">
        <w:tc>
          <w:tcPr>
            <w:tcW w:w="959" w:type="dxa"/>
          </w:tcPr>
          <w:p w:rsidR="00CD128B" w:rsidRDefault="00CD128B" w:rsidP="00C53F0E">
            <w:r>
              <w:t>7617</w:t>
            </w:r>
          </w:p>
        </w:tc>
        <w:tc>
          <w:tcPr>
            <w:tcW w:w="1843" w:type="dxa"/>
          </w:tcPr>
          <w:p w:rsidR="00CD128B" w:rsidRDefault="00CD128B" w:rsidP="00C53F0E">
            <w:r>
              <w:t>Teddy Elmore</w:t>
            </w:r>
          </w:p>
        </w:tc>
        <w:tc>
          <w:tcPr>
            <w:tcW w:w="2976" w:type="dxa"/>
          </w:tcPr>
          <w:p w:rsidR="00CD128B" w:rsidRDefault="00B156A5" w:rsidP="00C53F0E">
            <w:pPr>
              <w:jc w:val="center"/>
            </w:pPr>
            <w:r>
              <w:t>T</w:t>
            </w:r>
            <w:r w:rsidR="00CD128B">
              <w:t>BYC 2012</w:t>
            </w:r>
          </w:p>
          <w:p w:rsidR="00CD128B" w:rsidRDefault="00CD128B" w:rsidP="00C53F0E">
            <w:pPr>
              <w:jc w:val="center"/>
            </w:pPr>
            <w:r>
              <w:t>Teddy Elmore</w:t>
            </w:r>
          </w:p>
          <w:p w:rsidR="00CD128B" w:rsidRDefault="00CD128B" w:rsidP="00B156A5">
            <w:pPr>
              <w:jc w:val="center"/>
            </w:pPr>
            <w:r>
              <w:t>Pico</w:t>
            </w:r>
            <w:r w:rsidR="00B156A5">
              <w:t xml:space="preserve"> &amp; Feva XL</w:t>
            </w:r>
          </w:p>
        </w:tc>
        <w:tc>
          <w:tcPr>
            <w:tcW w:w="3464" w:type="dxa"/>
          </w:tcPr>
          <w:p w:rsidR="00CD128B" w:rsidRDefault="00CD128B" w:rsidP="00C53F0E">
            <w:r>
              <w:t>2</w:t>
            </w:r>
            <w:r w:rsidRPr="00CD128B">
              <w:rPr>
                <w:vertAlign w:val="superscript"/>
              </w:rPr>
              <w:t>nd</w:t>
            </w:r>
            <w:r>
              <w:t xml:space="preserve"> TOP’s Autumn Series</w:t>
            </w:r>
          </w:p>
          <w:p w:rsidR="00F32200" w:rsidRPr="00103D31" w:rsidRDefault="00F32200" w:rsidP="00F32200">
            <w:r w:rsidRPr="00103D31">
              <w:t>3</w:t>
            </w:r>
            <w:r w:rsidRPr="00103D31">
              <w:rPr>
                <w:vertAlign w:val="superscript"/>
              </w:rPr>
              <w:t>rd</w:t>
            </w:r>
            <w:r w:rsidRPr="00103D31">
              <w:t xml:space="preserve"> Spring Saturday</w:t>
            </w:r>
            <w:r w:rsidR="00A97807">
              <w:t xml:space="preserve"> ( Feva </w:t>
            </w:r>
            <w:r w:rsidR="00B156A5">
              <w:t>)</w:t>
            </w:r>
            <w:r w:rsidR="00A97807">
              <w:t xml:space="preserve"> </w:t>
            </w:r>
          </w:p>
          <w:p w:rsidR="00F32200" w:rsidRDefault="00F32200" w:rsidP="00F32200">
            <w:r w:rsidRPr="00103D31">
              <w:t>3</w:t>
            </w:r>
            <w:r w:rsidRPr="00103D31">
              <w:rPr>
                <w:vertAlign w:val="superscript"/>
              </w:rPr>
              <w:t>rd</w:t>
            </w:r>
            <w:r w:rsidRPr="00103D31">
              <w:t xml:space="preserve"> Autumn Sunday</w:t>
            </w:r>
            <w:r w:rsidR="00A97807">
              <w:t xml:space="preserve"> ( Feva</w:t>
            </w:r>
            <w:r w:rsidR="00B156A5">
              <w:t xml:space="preserve">) </w:t>
            </w:r>
          </w:p>
        </w:tc>
      </w:tr>
      <w:tr w:rsidR="00CD128B" w:rsidTr="00C53F0E">
        <w:tc>
          <w:tcPr>
            <w:tcW w:w="959" w:type="dxa"/>
          </w:tcPr>
          <w:p w:rsidR="00CD128B" w:rsidRDefault="00CD128B" w:rsidP="00C53F0E">
            <w:r>
              <w:t>4830</w:t>
            </w:r>
          </w:p>
        </w:tc>
        <w:tc>
          <w:tcPr>
            <w:tcW w:w="1843" w:type="dxa"/>
          </w:tcPr>
          <w:p w:rsidR="00CD128B" w:rsidRDefault="00CD128B" w:rsidP="00C53F0E">
            <w:r>
              <w:t>Henry Petty-Mayor</w:t>
            </w:r>
          </w:p>
        </w:tc>
        <w:tc>
          <w:tcPr>
            <w:tcW w:w="2976" w:type="dxa"/>
          </w:tcPr>
          <w:p w:rsidR="00CD128B" w:rsidRDefault="00CD128B" w:rsidP="00C53F0E">
            <w:pPr>
              <w:jc w:val="center"/>
            </w:pPr>
            <w:r>
              <w:t>TBYC 2012</w:t>
            </w:r>
          </w:p>
          <w:p w:rsidR="00CD128B" w:rsidRDefault="00CD128B" w:rsidP="00C53F0E">
            <w:pPr>
              <w:jc w:val="center"/>
            </w:pPr>
            <w:r>
              <w:t>Henry Petty-Mayor</w:t>
            </w:r>
          </w:p>
          <w:p w:rsidR="00CD128B" w:rsidRDefault="00CD128B" w:rsidP="00C53F0E">
            <w:pPr>
              <w:jc w:val="center"/>
            </w:pPr>
            <w:r>
              <w:t>Pico 4830</w:t>
            </w:r>
          </w:p>
        </w:tc>
        <w:tc>
          <w:tcPr>
            <w:tcW w:w="3464" w:type="dxa"/>
          </w:tcPr>
          <w:p w:rsidR="00CD128B" w:rsidRDefault="00CD128B" w:rsidP="00C53F0E">
            <w:r>
              <w:t>3</w:t>
            </w:r>
            <w:r w:rsidRPr="00CD128B">
              <w:rPr>
                <w:vertAlign w:val="superscript"/>
              </w:rPr>
              <w:t>rd</w:t>
            </w:r>
            <w:r>
              <w:t xml:space="preserve"> TOP’s Autumn Series</w:t>
            </w:r>
          </w:p>
        </w:tc>
      </w:tr>
      <w:tr w:rsidR="00CD128B" w:rsidTr="00C53F0E">
        <w:tc>
          <w:tcPr>
            <w:tcW w:w="959" w:type="dxa"/>
          </w:tcPr>
          <w:p w:rsidR="00CD128B" w:rsidRDefault="004949F7" w:rsidP="00C53F0E">
            <w:r>
              <w:t>10707</w:t>
            </w:r>
          </w:p>
        </w:tc>
        <w:tc>
          <w:tcPr>
            <w:tcW w:w="1843" w:type="dxa"/>
          </w:tcPr>
          <w:p w:rsidR="00CD128B" w:rsidRDefault="00CD128B" w:rsidP="00C53F0E">
            <w:r>
              <w:t>Sam Lalibatel</w:t>
            </w:r>
          </w:p>
        </w:tc>
        <w:tc>
          <w:tcPr>
            <w:tcW w:w="2976" w:type="dxa"/>
          </w:tcPr>
          <w:p w:rsidR="00CD128B" w:rsidRDefault="004949F7" w:rsidP="00C53F0E">
            <w:pPr>
              <w:jc w:val="center"/>
            </w:pPr>
            <w:r>
              <w:t>TBYC 2012</w:t>
            </w:r>
          </w:p>
          <w:p w:rsidR="004949F7" w:rsidRDefault="004949F7" w:rsidP="00C53F0E">
            <w:pPr>
              <w:jc w:val="center"/>
            </w:pPr>
            <w:r>
              <w:t>Sam Lalibatel</w:t>
            </w:r>
          </w:p>
          <w:p w:rsidR="004949F7" w:rsidRDefault="004949F7" w:rsidP="00C53F0E">
            <w:pPr>
              <w:jc w:val="center"/>
            </w:pPr>
            <w:r>
              <w:t>Pico 10707</w:t>
            </w:r>
          </w:p>
        </w:tc>
        <w:tc>
          <w:tcPr>
            <w:tcW w:w="3464" w:type="dxa"/>
          </w:tcPr>
          <w:p w:rsidR="00CD128B" w:rsidRDefault="004949F7" w:rsidP="00C53F0E">
            <w:r>
              <w:t>2</w:t>
            </w:r>
            <w:r w:rsidRPr="004949F7">
              <w:rPr>
                <w:vertAlign w:val="superscript"/>
              </w:rPr>
              <w:t>nd</w:t>
            </w:r>
            <w:r>
              <w:t xml:space="preserve"> TOP’s Summer Series</w:t>
            </w:r>
          </w:p>
        </w:tc>
      </w:tr>
      <w:tr w:rsidR="00CD128B" w:rsidRPr="00103D31" w:rsidTr="00C53F0E">
        <w:tc>
          <w:tcPr>
            <w:tcW w:w="959" w:type="dxa"/>
          </w:tcPr>
          <w:p w:rsidR="00CD128B" w:rsidRPr="00103D31" w:rsidRDefault="004949F7" w:rsidP="00C53F0E">
            <w:r>
              <w:t>13146</w:t>
            </w:r>
          </w:p>
        </w:tc>
        <w:tc>
          <w:tcPr>
            <w:tcW w:w="1843" w:type="dxa"/>
          </w:tcPr>
          <w:p w:rsidR="00CD128B" w:rsidRPr="00103D31" w:rsidRDefault="004949F7" w:rsidP="00C53F0E">
            <w:r>
              <w:t>Trevor Hughes</w:t>
            </w:r>
          </w:p>
        </w:tc>
        <w:tc>
          <w:tcPr>
            <w:tcW w:w="2976" w:type="dxa"/>
          </w:tcPr>
          <w:p w:rsidR="00CD128B" w:rsidRDefault="004949F7" w:rsidP="00C53F0E">
            <w:pPr>
              <w:jc w:val="center"/>
            </w:pPr>
            <w:r>
              <w:t>TBYC 2012</w:t>
            </w:r>
          </w:p>
          <w:p w:rsidR="004949F7" w:rsidRDefault="004949F7" w:rsidP="00C53F0E">
            <w:pPr>
              <w:jc w:val="center"/>
            </w:pPr>
            <w:r>
              <w:t>Trevor Hughes</w:t>
            </w:r>
          </w:p>
          <w:p w:rsidR="004949F7" w:rsidRPr="00103D31" w:rsidRDefault="004949F7" w:rsidP="00C53F0E">
            <w:pPr>
              <w:jc w:val="center"/>
            </w:pPr>
            <w:r>
              <w:t>Pico 13146</w:t>
            </w:r>
          </w:p>
        </w:tc>
        <w:tc>
          <w:tcPr>
            <w:tcW w:w="3464" w:type="dxa"/>
          </w:tcPr>
          <w:p w:rsidR="00CD128B" w:rsidRPr="00103D31" w:rsidRDefault="004949F7" w:rsidP="00C53F0E">
            <w:r>
              <w:t>3</w:t>
            </w:r>
            <w:r w:rsidRPr="004949F7">
              <w:rPr>
                <w:vertAlign w:val="superscript"/>
              </w:rPr>
              <w:t>rd</w:t>
            </w:r>
            <w:r>
              <w:t xml:space="preserve"> TOP’s Summer Series</w:t>
            </w:r>
          </w:p>
        </w:tc>
      </w:tr>
      <w:tr w:rsidR="00CD128B" w:rsidTr="00C53F0E">
        <w:tc>
          <w:tcPr>
            <w:tcW w:w="959" w:type="dxa"/>
          </w:tcPr>
          <w:p w:rsidR="00CD128B" w:rsidRDefault="00CD128B" w:rsidP="00C53F0E"/>
        </w:tc>
        <w:tc>
          <w:tcPr>
            <w:tcW w:w="1843" w:type="dxa"/>
          </w:tcPr>
          <w:p w:rsidR="00CD128B" w:rsidRDefault="00CD128B" w:rsidP="00C53F0E"/>
        </w:tc>
        <w:tc>
          <w:tcPr>
            <w:tcW w:w="2976" w:type="dxa"/>
          </w:tcPr>
          <w:p w:rsidR="00CD128B" w:rsidRDefault="00CD128B" w:rsidP="00C53F0E">
            <w:pPr>
              <w:jc w:val="center"/>
            </w:pPr>
          </w:p>
        </w:tc>
        <w:tc>
          <w:tcPr>
            <w:tcW w:w="3464" w:type="dxa"/>
          </w:tcPr>
          <w:p w:rsidR="00CD128B" w:rsidRDefault="00CD128B" w:rsidP="00C53F0E"/>
        </w:tc>
      </w:tr>
      <w:tr w:rsidR="00CD128B" w:rsidTr="00C53F0E">
        <w:tc>
          <w:tcPr>
            <w:tcW w:w="959" w:type="dxa"/>
          </w:tcPr>
          <w:p w:rsidR="00CD128B" w:rsidRDefault="00CD128B" w:rsidP="00C53F0E"/>
        </w:tc>
        <w:tc>
          <w:tcPr>
            <w:tcW w:w="1843" w:type="dxa"/>
          </w:tcPr>
          <w:p w:rsidR="00CD128B" w:rsidRDefault="00CD128B" w:rsidP="00C53F0E"/>
        </w:tc>
        <w:tc>
          <w:tcPr>
            <w:tcW w:w="2976" w:type="dxa"/>
          </w:tcPr>
          <w:p w:rsidR="00CD128B" w:rsidRPr="00C07B73" w:rsidRDefault="00CD128B" w:rsidP="00C53F0E">
            <w:pPr>
              <w:jc w:val="center"/>
            </w:pPr>
          </w:p>
        </w:tc>
        <w:tc>
          <w:tcPr>
            <w:tcW w:w="3464" w:type="dxa"/>
          </w:tcPr>
          <w:p w:rsidR="00CD128B" w:rsidRDefault="00CD128B" w:rsidP="00C53F0E"/>
        </w:tc>
      </w:tr>
      <w:tr w:rsidR="00CD128B" w:rsidRPr="00103D31" w:rsidTr="00C53F0E">
        <w:tc>
          <w:tcPr>
            <w:tcW w:w="959" w:type="dxa"/>
          </w:tcPr>
          <w:p w:rsidR="00CD128B" w:rsidRPr="00103D31" w:rsidRDefault="00CD128B" w:rsidP="00C53F0E"/>
        </w:tc>
        <w:tc>
          <w:tcPr>
            <w:tcW w:w="1843" w:type="dxa"/>
          </w:tcPr>
          <w:p w:rsidR="00CD128B" w:rsidRPr="00103D31" w:rsidRDefault="00CD128B" w:rsidP="00C53F0E"/>
        </w:tc>
        <w:tc>
          <w:tcPr>
            <w:tcW w:w="2976" w:type="dxa"/>
          </w:tcPr>
          <w:p w:rsidR="00CD128B" w:rsidRPr="00103D31" w:rsidRDefault="00CD128B" w:rsidP="00C53F0E">
            <w:pPr>
              <w:jc w:val="center"/>
            </w:pPr>
          </w:p>
        </w:tc>
        <w:tc>
          <w:tcPr>
            <w:tcW w:w="3464" w:type="dxa"/>
          </w:tcPr>
          <w:p w:rsidR="00CD128B" w:rsidRPr="00103D31" w:rsidRDefault="00CD128B" w:rsidP="00C53F0E"/>
        </w:tc>
      </w:tr>
    </w:tbl>
    <w:p w:rsidR="00CD128B" w:rsidRDefault="004949F7">
      <w:r>
        <w:t>TOP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976"/>
        <w:gridCol w:w="3464"/>
      </w:tblGrid>
      <w:tr w:rsidR="00CD128B" w:rsidRPr="009E418D" w:rsidTr="00C53F0E">
        <w:tc>
          <w:tcPr>
            <w:tcW w:w="959" w:type="dxa"/>
          </w:tcPr>
          <w:p w:rsidR="00CD128B" w:rsidRPr="009E418D" w:rsidRDefault="00CD128B" w:rsidP="00C53F0E">
            <w:pPr>
              <w:rPr>
                <w:b/>
              </w:rPr>
            </w:pPr>
            <w:r w:rsidRPr="009E418D">
              <w:rPr>
                <w:b/>
              </w:rPr>
              <w:t xml:space="preserve">Sail No </w:t>
            </w:r>
          </w:p>
        </w:tc>
        <w:tc>
          <w:tcPr>
            <w:tcW w:w="1843" w:type="dxa"/>
          </w:tcPr>
          <w:p w:rsidR="00CD128B" w:rsidRPr="009E418D" w:rsidRDefault="00CD128B" w:rsidP="00C53F0E">
            <w:pPr>
              <w:rPr>
                <w:b/>
              </w:rPr>
            </w:pPr>
            <w:r>
              <w:rPr>
                <w:b/>
              </w:rPr>
              <w:t>Crew</w:t>
            </w:r>
          </w:p>
        </w:tc>
        <w:tc>
          <w:tcPr>
            <w:tcW w:w="2976" w:type="dxa"/>
          </w:tcPr>
          <w:p w:rsidR="00CD128B" w:rsidRPr="009E418D" w:rsidRDefault="00CD128B" w:rsidP="00C53F0E">
            <w:pPr>
              <w:jc w:val="center"/>
              <w:rPr>
                <w:b/>
              </w:rPr>
            </w:pPr>
            <w:r w:rsidRPr="009E418D">
              <w:rPr>
                <w:b/>
              </w:rPr>
              <w:t>Plaque</w:t>
            </w:r>
          </w:p>
        </w:tc>
        <w:tc>
          <w:tcPr>
            <w:tcW w:w="3464" w:type="dxa"/>
          </w:tcPr>
          <w:p w:rsidR="00CD128B" w:rsidRPr="009E418D" w:rsidRDefault="009B647D" w:rsidP="00C53F0E">
            <w:pPr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CD128B" w:rsidRPr="00103D31" w:rsidTr="00C53F0E">
        <w:tc>
          <w:tcPr>
            <w:tcW w:w="959" w:type="dxa"/>
          </w:tcPr>
          <w:p w:rsidR="00CD128B" w:rsidRPr="00103D31" w:rsidRDefault="00CD128B" w:rsidP="00C53F0E">
            <w:r>
              <w:t>4865</w:t>
            </w:r>
          </w:p>
        </w:tc>
        <w:tc>
          <w:tcPr>
            <w:tcW w:w="1843" w:type="dxa"/>
          </w:tcPr>
          <w:p w:rsidR="00CD128B" w:rsidRPr="00103D31" w:rsidRDefault="00CD128B" w:rsidP="00C53F0E">
            <w:r>
              <w:t>Genevieve Bailey</w:t>
            </w:r>
          </w:p>
        </w:tc>
        <w:tc>
          <w:tcPr>
            <w:tcW w:w="2976" w:type="dxa"/>
          </w:tcPr>
          <w:p w:rsidR="00CD128B" w:rsidRDefault="00CD128B" w:rsidP="00C53F0E">
            <w:pPr>
              <w:jc w:val="center"/>
            </w:pPr>
            <w:r>
              <w:t>TBYC 2012</w:t>
            </w:r>
          </w:p>
          <w:p w:rsidR="00CD128B" w:rsidRDefault="00CD128B" w:rsidP="00C53F0E">
            <w:pPr>
              <w:jc w:val="center"/>
            </w:pPr>
            <w:r>
              <w:t>Genevieve Bailey</w:t>
            </w:r>
          </w:p>
          <w:p w:rsidR="00CD128B" w:rsidRPr="00103D31" w:rsidRDefault="00CD128B" w:rsidP="00C53F0E">
            <w:pPr>
              <w:jc w:val="center"/>
            </w:pPr>
            <w:r>
              <w:t>Pico 4865</w:t>
            </w:r>
          </w:p>
        </w:tc>
        <w:tc>
          <w:tcPr>
            <w:tcW w:w="3464" w:type="dxa"/>
          </w:tcPr>
          <w:p w:rsidR="00CD128B" w:rsidRDefault="00CD128B" w:rsidP="00C53F0E">
            <w:r>
              <w:t>1</w:t>
            </w:r>
            <w:r w:rsidRPr="00CD128B">
              <w:rPr>
                <w:vertAlign w:val="superscript"/>
              </w:rPr>
              <w:t>st</w:t>
            </w:r>
            <w:r>
              <w:t xml:space="preserve"> TOP’s Summer Series</w:t>
            </w:r>
          </w:p>
          <w:p w:rsidR="00CD128B" w:rsidRPr="00103D31" w:rsidRDefault="00CD128B" w:rsidP="00C53F0E">
            <w:r>
              <w:t>1</w:t>
            </w:r>
            <w:r w:rsidRPr="00CD128B">
              <w:rPr>
                <w:vertAlign w:val="superscript"/>
              </w:rPr>
              <w:t>st</w:t>
            </w:r>
            <w:r>
              <w:t xml:space="preserve"> TOP’s Autumn Series</w:t>
            </w:r>
          </w:p>
        </w:tc>
      </w:tr>
      <w:tr w:rsidR="00CD128B" w:rsidTr="00C53F0E">
        <w:tc>
          <w:tcPr>
            <w:tcW w:w="959" w:type="dxa"/>
          </w:tcPr>
          <w:p w:rsidR="00CD128B" w:rsidRDefault="00CD128B" w:rsidP="00C53F0E">
            <w:r>
              <w:t>7617</w:t>
            </w:r>
          </w:p>
        </w:tc>
        <w:tc>
          <w:tcPr>
            <w:tcW w:w="1843" w:type="dxa"/>
          </w:tcPr>
          <w:p w:rsidR="00CD128B" w:rsidRDefault="00CD128B" w:rsidP="00C53F0E">
            <w:r>
              <w:t>Elena Stevenson</w:t>
            </w:r>
          </w:p>
        </w:tc>
        <w:tc>
          <w:tcPr>
            <w:tcW w:w="2976" w:type="dxa"/>
          </w:tcPr>
          <w:p w:rsidR="00CD128B" w:rsidRDefault="009B647D" w:rsidP="00C53F0E">
            <w:pPr>
              <w:jc w:val="center"/>
            </w:pPr>
            <w:r>
              <w:t>T</w:t>
            </w:r>
            <w:r w:rsidR="00CD128B">
              <w:t>BYC 2012</w:t>
            </w:r>
          </w:p>
          <w:p w:rsidR="00CD128B" w:rsidRDefault="00CD128B" w:rsidP="00C53F0E">
            <w:pPr>
              <w:jc w:val="center"/>
            </w:pPr>
            <w:r>
              <w:t>Elena Stevenson</w:t>
            </w:r>
          </w:p>
          <w:p w:rsidR="00CD128B" w:rsidRDefault="00CD128B" w:rsidP="00C53F0E">
            <w:pPr>
              <w:jc w:val="center"/>
            </w:pPr>
            <w:r>
              <w:t>Pico 7617</w:t>
            </w:r>
          </w:p>
        </w:tc>
        <w:tc>
          <w:tcPr>
            <w:tcW w:w="3464" w:type="dxa"/>
          </w:tcPr>
          <w:p w:rsidR="00CD128B" w:rsidRDefault="00CD128B" w:rsidP="00C53F0E">
            <w:r>
              <w:t>2</w:t>
            </w:r>
            <w:r w:rsidRPr="00CD128B">
              <w:rPr>
                <w:vertAlign w:val="superscript"/>
              </w:rPr>
              <w:t>nd</w:t>
            </w:r>
            <w:r>
              <w:t xml:space="preserve"> TOP’s Autumn Series</w:t>
            </w:r>
          </w:p>
        </w:tc>
      </w:tr>
      <w:tr w:rsidR="00CD128B" w:rsidTr="00C53F0E">
        <w:tc>
          <w:tcPr>
            <w:tcW w:w="959" w:type="dxa"/>
          </w:tcPr>
          <w:p w:rsidR="00CD128B" w:rsidRDefault="00CD128B" w:rsidP="00C53F0E">
            <w:r>
              <w:t>4830</w:t>
            </w:r>
          </w:p>
        </w:tc>
        <w:tc>
          <w:tcPr>
            <w:tcW w:w="1843" w:type="dxa"/>
          </w:tcPr>
          <w:p w:rsidR="00CD128B" w:rsidRDefault="00CD128B" w:rsidP="00C53F0E">
            <w:r>
              <w:t>Toby Brown</w:t>
            </w:r>
          </w:p>
        </w:tc>
        <w:tc>
          <w:tcPr>
            <w:tcW w:w="2976" w:type="dxa"/>
          </w:tcPr>
          <w:p w:rsidR="00CD128B" w:rsidRDefault="00CD128B" w:rsidP="00C53F0E">
            <w:pPr>
              <w:jc w:val="center"/>
            </w:pPr>
            <w:r>
              <w:t>TBYC 2012</w:t>
            </w:r>
          </w:p>
          <w:p w:rsidR="00CD128B" w:rsidRDefault="00CD128B" w:rsidP="00C53F0E">
            <w:pPr>
              <w:jc w:val="center"/>
            </w:pPr>
            <w:r>
              <w:t>Toby Brown</w:t>
            </w:r>
          </w:p>
          <w:p w:rsidR="00CD128B" w:rsidRDefault="00CD128B" w:rsidP="00C53F0E">
            <w:pPr>
              <w:jc w:val="center"/>
            </w:pPr>
            <w:r>
              <w:t>Pico 4830</w:t>
            </w:r>
          </w:p>
        </w:tc>
        <w:tc>
          <w:tcPr>
            <w:tcW w:w="3464" w:type="dxa"/>
          </w:tcPr>
          <w:p w:rsidR="00CD128B" w:rsidRDefault="00CD128B" w:rsidP="00C53F0E">
            <w:r>
              <w:t>3</w:t>
            </w:r>
            <w:r w:rsidRPr="00CD128B">
              <w:rPr>
                <w:vertAlign w:val="superscript"/>
              </w:rPr>
              <w:t>rd</w:t>
            </w:r>
            <w:r>
              <w:t xml:space="preserve"> TOP’s Autumn Series</w:t>
            </w:r>
          </w:p>
        </w:tc>
      </w:tr>
      <w:tr w:rsidR="004949F7" w:rsidTr="00C53F0E">
        <w:tc>
          <w:tcPr>
            <w:tcW w:w="959" w:type="dxa"/>
          </w:tcPr>
          <w:p w:rsidR="004949F7" w:rsidRDefault="004949F7" w:rsidP="00C53F0E">
            <w:r>
              <w:t>10707</w:t>
            </w:r>
          </w:p>
        </w:tc>
        <w:tc>
          <w:tcPr>
            <w:tcW w:w="1843" w:type="dxa"/>
          </w:tcPr>
          <w:p w:rsidR="004949F7" w:rsidRDefault="004949F7" w:rsidP="00C53F0E">
            <w:r>
              <w:t>Jacob Allard</w:t>
            </w:r>
          </w:p>
        </w:tc>
        <w:tc>
          <w:tcPr>
            <w:tcW w:w="2976" w:type="dxa"/>
          </w:tcPr>
          <w:p w:rsidR="004949F7" w:rsidRDefault="004949F7" w:rsidP="00C53F0E">
            <w:pPr>
              <w:jc w:val="center"/>
            </w:pPr>
            <w:r>
              <w:t>TBYC 2012</w:t>
            </w:r>
          </w:p>
          <w:p w:rsidR="004949F7" w:rsidRDefault="004949F7" w:rsidP="00C53F0E">
            <w:pPr>
              <w:jc w:val="center"/>
            </w:pPr>
            <w:r>
              <w:t>Jacob Allard</w:t>
            </w:r>
          </w:p>
          <w:p w:rsidR="004949F7" w:rsidRDefault="004949F7" w:rsidP="00C53F0E">
            <w:pPr>
              <w:jc w:val="center"/>
            </w:pPr>
            <w:r>
              <w:t>Pico 10707</w:t>
            </w:r>
          </w:p>
        </w:tc>
        <w:tc>
          <w:tcPr>
            <w:tcW w:w="3464" w:type="dxa"/>
          </w:tcPr>
          <w:p w:rsidR="004949F7" w:rsidRDefault="004949F7" w:rsidP="00C53F0E">
            <w:r>
              <w:t>2</w:t>
            </w:r>
            <w:r w:rsidRPr="004949F7">
              <w:rPr>
                <w:vertAlign w:val="superscript"/>
              </w:rPr>
              <w:t>nd</w:t>
            </w:r>
            <w:r>
              <w:t xml:space="preserve"> TOP’s Summer Series</w:t>
            </w:r>
          </w:p>
        </w:tc>
      </w:tr>
      <w:tr w:rsidR="004949F7" w:rsidRPr="00103D31" w:rsidTr="00C53F0E">
        <w:tc>
          <w:tcPr>
            <w:tcW w:w="959" w:type="dxa"/>
          </w:tcPr>
          <w:p w:rsidR="004949F7" w:rsidRPr="00103D31" w:rsidRDefault="004949F7" w:rsidP="00C53F0E">
            <w:r>
              <w:t>13146</w:t>
            </w:r>
          </w:p>
        </w:tc>
        <w:tc>
          <w:tcPr>
            <w:tcW w:w="1843" w:type="dxa"/>
          </w:tcPr>
          <w:p w:rsidR="004949F7" w:rsidRPr="00103D31" w:rsidRDefault="004949F7" w:rsidP="00C53F0E">
            <w:r>
              <w:t>Harry</w:t>
            </w:r>
            <w:r w:rsidR="004E7640">
              <w:t xml:space="preserve"> </w:t>
            </w:r>
            <w:r>
              <w:t>Hughes</w:t>
            </w:r>
          </w:p>
        </w:tc>
        <w:tc>
          <w:tcPr>
            <w:tcW w:w="2976" w:type="dxa"/>
          </w:tcPr>
          <w:p w:rsidR="004949F7" w:rsidRDefault="004949F7" w:rsidP="00C53F0E">
            <w:pPr>
              <w:jc w:val="center"/>
            </w:pPr>
            <w:r>
              <w:t>TBYC 2012</w:t>
            </w:r>
          </w:p>
          <w:p w:rsidR="004949F7" w:rsidRDefault="004949F7" w:rsidP="00C53F0E">
            <w:pPr>
              <w:jc w:val="center"/>
            </w:pPr>
            <w:r>
              <w:t>Harry Hughes</w:t>
            </w:r>
          </w:p>
          <w:p w:rsidR="004949F7" w:rsidRPr="00103D31" w:rsidRDefault="004949F7" w:rsidP="00C53F0E">
            <w:pPr>
              <w:jc w:val="center"/>
            </w:pPr>
            <w:r>
              <w:t>Pico 13146</w:t>
            </w:r>
          </w:p>
        </w:tc>
        <w:tc>
          <w:tcPr>
            <w:tcW w:w="3464" w:type="dxa"/>
          </w:tcPr>
          <w:p w:rsidR="004949F7" w:rsidRPr="00103D31" w:rsidRDefault="004949F7" w:rsidP="00C53F0E">
            <w:r>
              <w:t>3</w:t>
            </w:r>
            <w:r w:rsidRPr="004949F7">
              <w:rPr>
                <w:vertAlign w:val="superscript"/>
              </w:rPr>
              <w:t>rd</w:t>
            </w:r>
            <w:r>
              <w:t xml:space="preserve"> TOP’s Summer Series</w:t>
            </w:r>
          </w:p>
        </w:tc>
      </w:tr>
      <w:tr w:rsidR="00CD128B" w:rsidTr="00C53F0E">
        <w:tc>
          <w:tcPr>
            <w:tcW w:w="959" w:type="dxa"/>
          </w:tcPr>
          <w:p w:rsidR="00CD128B" w:rsidRDefault="00CD128B" w:rsidP="00C53F0E"/>
        </w:tc>
        <w:tc>
          <w:tcPr>
            <w:tcW w:w="1843" w:type="dxa"/>
          </w:tcPr>
          <w:p w:rsidR="00CD128B" w:rsidRDefault="00CD128B" w:rsidP="00C53F0E"/>
        </w:tc>
        <w:tc>
          <w:tcPr>
            <w:tcW w:w="2976" w:type="dxa"/>
          </w:tcPr>
          <w:p w:rsidR="00CD128B" w:rsidRDefault="00CD128B" w:rsidP="00C53F0E">
            <w:pPr>
              <w:jc w:val="center"/>
            </w:pPr>
          </w:p>
        </w:tc>
        <w:tc>
          <w:tcPr>
            <w:tcW w:w="3464" w:type="dxa"/>
          </w:tcPr>
          <w:p w:rsidR="00CD128B" w:rsidRDefault="00CD128B" w:rsidP="00C53F0E"/>
        </w:tc>
      </w:tr>
      <w:tr w:rsidR="00CD128B" w:rsidRPr="00103D31" w:rsidTr="00C53F0E">
        <w:tc>
          <w:tcPr>
            <w:tcW w:w="959" w:type="dxa"/>
          </w:tcPr>
          <w:p w:rsidR="00CD128B" w:rsidRPr="00103D31" w:rsidRDefault="00CD128B" w:rsidP="00C53F0E"/>
        </w:tc>
        <w:tc>
          <w:tcPr>
            <w:tcW w:w="1843" w:type="dxa"/>
          </w:tcPr>
          <w:p w:rsidR="00CD128B" w:rsidRPr="00103D31" w:rsidRDefault="00CD128B" w:rsidP="00C53F0E"/>
        </w:tc>
        <w:tc>
          <w:tcPr>
            <w:tcW w:w="2976" w:type="dxa"/>
          </w:tcPr>
          <w:p w:rsidR="00CD128B" w:rsidRPr="00103D31" w:rsidRDefault="00CD128B" w:rsidP="00C53F0E">
            <w:pPr>
              <w:jc w:val="center"/>
            </w:pPr>
          </w:p>
        </w:tc>
        <w:tc>
          <w:tcPr>
            <w:tcW w:w="3464" w:type="dxa"/>
          </w:tcPr>
          <w:p w:rsidR="00CD128B" w:rsidRPr="00103D31" w:rsidRDefault="00CD128B" w:rsidP="00C53F0E"/>
        </w:tc>
      </w:tr>
      <w:tr w:rsidR="00CD128B" w:rsidTr="00C53F0E">
        <w:tc>
          <w:tcPr>
            <w:tcW w:w="959" w:type="dxa"/>
          </w:tcPr>
          <w:p w:rsidR="00CD128B" w:rsidRDefault="00CD128B" w:rsidP="00C53F0E"/>
        </w:tc>
        <w:tc>
          <w:tcPr>
            <w:tcW w:w="1843" w:type="dxa"/>
          </w:tcPr>
          <w:p w:rsidR="00CD128B" w:rsidRDefault="00CD128B" w:rsidP="00C53F0E"/>
        </w:tc>
        <w:tc>
          <w:tcPr>
            <w:tcW w:w="2976" w:type="dxa"/>
          </w:tcPr>
          <w:p w:rsidR="00CD128B" w:rsidRDefault="00CD128B" w:rsidP="00C53F0E">
            <w:pPr>
              <w:jc w:val="center"/>
            </w:pPr>
          </w:p>
        </w:tc>
        <w:tc>
          <w:tcPr>
            <w:tcW w:w="3464" w:type="dxa"/>
          </w:tcPr>
          <w:p w:rsidR="00CD128B" w:rsidRDefault="00CD128B" w:rsidP="00C53F0E"/>
        </w:tc>
      </w:tr>
    </w:tbl>
    <w:p w:rsidR="00CD128B" w:rsidRDefault="00CD128B"/>
    <w:p w:rsidR="00CA33ED" w:rsidRDefault="00CA33ED">
      <w:r>
        <w:t xml:space="preserve">TOP’s most improved sailor - </w:t>
      </w:r>
      <w:r w:rsidRPr="00CA33ED">
        <w:rPr>
          <w:rFonts w:ascii="Arial" w:hAnsi="Arial" w:cs="Arial"/>
          <w:lang w:val="en-US"/>
        </w:rPr>
        <w:t>Nathan Sands</w:t>
      </w:r>
    </w:p>
    <w:p w:rsidR="004E7640" w:rsidRDefault="004E7640">
      <w:r>
        <w:br w:type="page"/>
      </w:r>
      <w:bookmarkStart w:id="0" w:name="_GoBack"/>
      <w:bookmarkEnd w:id="0"/>
    </w:p>
    <w:p w:rsidR="004E7640" w:rsidRDefault="004E7640">
      <w:r>
        <w:lastRenderedPageBreak/>
        <w:t xml:space="preserve">Whalley </w:t>
      </w:r>
      <w:proofErr w:type="gramStart"/>
      <w:r>
        <w:t>Cup  (</w:t>
      </w:r>
      <w:proofErr w:type="gramEnd"/>
      <w:r>
        <w:t>only 2 finis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976"/>
        <w:gridCol w:w="3464"/>
      </w:tblGrid>
      <w:tr w:rsidR="004E7640" w:rsidRPr="009E418D" w:rsidTr="00C53F0E">
        <w:tc>
          <w:tcPr>
            <w:tcW w:w="959" w:type="dxa"/>
          </w:tcPr>
          <w:p w:rsidR="004E7640" w:rsidRPr="009E418D" w:rsidRDefault="004E7640" w:rsidP="00C53F0E">
            <w:pPr>
              <w:rPr>
                <w:b/>
              </w:rPr>
            </w:pPr>
            <w:r w:rsidRPr="009E418D">
              <w:rPr>
                <w:b/>
              </w:rPr>
              <w:t xml:space="preserve">Sail No </w:t>
            </w:r>
          </w:p>
        </w:tc>
        <w:tc>
          <w:tcPr>
            <w:tcW w:w="1843" w:type="dxa"/>
          </w:tcPr>
          <w:p w:rsidR="004E7640" w:rsidRPr="009E418D" w:rsidRDefault="004E7640" w:rsidP="00C53F0E">
            <w:pPr>
              <w:rPr>
                <w:b/>
              </w:rPr>
            </w:pPr>
            <w:r w:rsidRPr="009E418D">
              <w:rPr>
                <w:b/>
              </w:rPr>
              <w:t>Helm</w:t>
            </w:r>
          </w:p>
        </w:tc>
        <w:tc>
          <w:tcPr>
            <w:tcW w:w="2976" w:type="dxa"/>
          </w:tcPr>
          <w:p w:rsidR="004E7640" w:rsidRPr="009E418D" w:rsidRDefault="004E7640" w:rsidP="00C53F0E">
            <w:pPr>
              <w:jc w:val="center"/>
              <w:rPr>
                <w:b/>
              </w:rPr>
            </w:pPr>
            <w:r w:rsidRPr="009E418D">
              <w:rPr>
                <w:b/>
              </w:rPr>
              <w:t>Plaque</w:t>
            </w:r>
          </w:p>
        </w:tc>
        <w:tc>
          <w:tcPr>
            <w:tcW w:w="3464" w:type="dxa"/>
          </w:tcPr>
          <w:p w:rsidR="004E7640" w:rsidRPr="009E418D" w:rsidRDefault="009B647D" w:rsidP="00C53F0E">
            <w:pPr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4E7640" w:rsidRPr="00103D31" w:rsidTr="00C53F0E">
        <w:tc>
          <w:tcPr>
            <w:tcW w:w="959" w:type="dxa"/>
          </w:tcPr>
          <w:p w:rsidR="004E7640" w:rsidRPr="00103D31" w:rsidRDefault="004E7640" w:rsidP="00C53F0E">
            <w:r>
              <w:t>4150</w:t>
            </w:r>
          </w:p>
        </w:tc>
        <w:tc>
          <w:tcPr>
            <w:tcW w:w="1843" w:type="dxa"/>
          </w:tcPr>
          <w:p w:rsidR="004E7640" w:rsidRPr="00103D31" w:rsidRDefault="004E7640" w:rsidP="00C53F0E">
            <w:r>
              <w:t>Vicki Little</w:t>
            </w:r>
          </w:p>
        </w:tc>
        <w:tc>
          <w:tcPr>
            <w:tcW w:w="2976" w:type="dxa"/>
          </w:tcPr>
          <w:p w:rsidR="004E7640" w:rsidRDefault="004E7640" w:rsidP="00C53F0E">
            <w:pPr>
              <w:jc w:val="center"/>
            </w:pPr>
            <w:r>
              <w:t>TBYC 2012</w:t>
            </w:r>
          </w:p>
          <w:p w:rsidR="004E7640" w:rsidRDefault="004E7640" w:rsidP="00C53F0E">
            <w:pPr>
              <w:jc w:val="center"/>
            </w:pPr>
            <w:r>
              <w:t>Vicki Little</w:t>
            </w:r>
          </w:p>
          <w:p w:rsidR="004E7640" w:rsidRPr="00103D31" w:rsidRDefault="004E7640" w:rsidP="00C53F0E">
            <w:pPr>
              <w:jc w:val="center"/>
            </w:pPr>
            <w:r>
              <w:t>RS Feva XL</w:t>
            </w:r>
          </w:p>
        </w:tc>
        <w:tc>
          <w:tcPr>
            <w:tcW w:w="3464" w:type="dxa"/>
          </w:tcPr>
          <w:p w:rsidR="004E7640" w:rsidRPr="00103D31" w:rsidRDefault="004E7640" w:rsidP="00C53F0E">
            <w:r>
              <w:t>1</w:t>
            </w:r>
            <w:r w:rsidRPr="004E7640">
              <w:rPr>
                <w:vertAlign w:val="superscript"/>
              </w:rPr>
              <w:t>st</w:t>
            </w:r>
            <w:r>
              <w:t xml:space="preserve"> Whalley Cup</w:t>
            </w:r>
          </w:p>
        </w:tc>
      </w:tr>
      <w:tr w:rsidR="004E7640" w:rsidTr="00C53F0E">
        <w:tc>
          <w:tcPr>
            <w:tcW w:w="959" w:type="dxa"/>
          </w:tcPr>
          <w:p w:rsidR="004E7640" w:rsidRDefault="004E7640" w:rsidP="00C53F0E">
            <w:r>
              <w:t>1113</w:t>
            </w:r>
          </w:p>
        </w:tc>
        <w:tc>
          <w:tcPr>
            <w:tcW w:w="1843" w:type="dxa"/>
          </w:tcPr>
          <w:p w:rsidR="004E7640" w:rsidRDefault="004E7640" w:rsidP="00C53F0E">
            <w:r>
              <w:t>Alex Nevin</w:t>
            </w:r>
          </w:p>
        </w:tc>
        <w:tc>
          <w:tcPr>
            <w:tcW w:w="2976" w:type="dxa"/>
          </w:tcPr>
          <w:p w:rsidR="004E7640" w:rsidRDefault="004E7640" w:rsidP="00C53F0E">
            <w:pPr>
              <w:jc w:val="center"/>
            </w:pPr>
            <w:r>
              <w:t>TBYC 2012</w:t>
            </w:r>
          </w:p>
          <w:p w:rsidR="004E7640" w:rsidRDefault="004E7640" w:rsidP="00C53F0E">
            <w:pPr>
              <w:jc w:val="center"/>
            </w:pPr>
            <w:r>
              <w:t>Alex Nevin</w:t>
            </w:r>
          </w:p>
          <w:p w:rsidR="004E7640" w:rsidRDefault="004E7640" w:rsidP="00C53F0E">
            <w:pPr>
              <w:jc w:val="center"/>
            </w:pPr>
            <w:r>
              <w:t>29er 1113</w:t>
            </w:r>
          </w:p>
        </w:tc>
        <w:tc>
          <w:tcPr>
            <w:tcW w:w="3464" w:type="dxa"/>
          </w:tcPr>
          <w:p w:rsidR="004E7640" w:rsidRDefault="004E7640" w:rsidP="00C53F0E">
            <w:r>
              <w:t>2</w:t>
            </w:r>
            <w:r w:rsidRPr="004E7640">
              <w:rPr>
                <w:vertAlign w:val="superscript"/>
              </w:rPr>
              <w:t>nd</w:t>
            </w:r>
            <w:r>
              <w:t xml:space="preserve"> Whalley Cup</w:t>
            </w:r>
          </w:p>
        </w:tc>
      </w:tr>
      <w:tr w:rsidR="004E7640" w:rsidTr="00C53F0E">
        <w:tc>
          <w:tcPr>
            <w:tcW w:w="959" w:type="dxa"/>
          </w:tcPr>
          <w:p w:rsidR="004E7640" w:rsidRDefault="004E7640" w:rsidP="00C53F0E"/>
        </w:tc>
        <w:tc>
          <w:tcPr>
            <w:tcW w:w="1843" w:type="dxa"/>
          </w:tcPr>
          <w:p w:rsidR="004E7640" w:rsidRPr="004E7640" w:rsidRDefault="004E7640" w:rsidP="00C53F0E">
            <w:pPr>
              <w:rPr>
                <w:b/>
              </w:rPr>
            </w:pPr>
            <w:r w:rsidRPr="004E7640">
              <w:rPr>
                <w:b/>
              </w:rPr>
              <w:t>Crew</w:t>
            </w:r>
          </w:p>
        </w:tc>
        <w:tc>
          <w:tcPr>
            <w:tcW w:w="2976" w:type="dxa"/>
          </w:tcPr>
          <w:p w:rsidR="004E7640" w:rsidRDefault="004E7640" w:rsidP="00C53F0E">
            <w:pPr>
              <w:jc w:val="center"/>
            </w:pPr>
          </w:p>
        </w:tc>
        <w:tc>
          <w:tcPr>
            <w:tcW w:w="3464" w:type="dxa"/>
          </w:tcPr>
          <w:p w:rsidR="004E7640" w:rsidRDefault="004E7640" w:rsidP="00C53F0E"/>
        </w:tc>
      </w:tr>
      <w:tr w:rsidR="004E7640" w:rsidRPr="00103D31" w:rsidTr="00C53F0E">
        <w:tc>
          <w:tcPr>
            <w:tcW w:w="959" w:type="dxa"/>
          </w:tcPr>
          <w:p w:rsidR="004E7640" w:rsidRPr="00103D31" w:rsidRDefault="004E7640" w:rsidP="00C53F0E">
            <w:r>
              <w:t>4150</w:t>
            </w:r>
          </w:p>
        </w:tc>
        <w:tc>
          <w:tcPr>
            <w:tcW w:w="1843" w:type="dxa"/>
          </w:tcPr>
          <w:p w:rsidR="004E7640" w:rsidRPr="00103D31" w:rsidRDefault="004E7640" w:rsidP="00C53F0E">
            <w:r>
              <w:t>Jess Bunting</w:t>
            </w:r>
          </w:p>
        </w:tc>
        <w:tc>
          <w:tcPr>
            <w:tcW w:w="2976" w:type="dxa"/>
          </w:tcPr>
          <w:p w:rsidR="004E7640" w:rsidRDefault="004E7640" w:rsidP="00C53F0E">
            <w:pPr>
              <w:jc w:val="center"/>
            </w:pPr>
            <w:r>
              <w:t>TBYC 2012</w:t>
            </w:r>
          </w:p>
          <w:p w:rsidR="004E7640" w:rsidRDefault="004E7640" w:rsidP="00C53F0E">
            <w:pPr>
              <w:jc w:val="center"/>
            </w:pPr>
            <w:r>
              <w:t>Jess Bunting</w:t>
            </w:r>
          </w:p>
          <w:p w:rsidR="004E7640" w:rsidRPr="00103D31" w:rsidRDefault="004E7640" w:rsidP="00C53F0E">
            <w:pPr>
              <w:jc w:val="center"/>
            </w:pPr>
            <w:r>
              <w:t>RS Feva XL</w:t>
            </w:r>
          </w:p>
        </w:tc>
        <w:tc>
          <w:tcPr>
            <w:tcW w:w="3464" w:type="dxa"/>
          </w:tcPr>
          <w:p w:rsidR="004E7640" w:rsidRPr="00103D31" w:rsidRDefault="004E7640" w:rsidP="00C53F0E">
            <w:r>
              <w:t>1</w:t>
            </w:r>
            <w:r w:rsidRPr="004E7640">
              <w:rPr>
                <w:vertAlign w:val="superscript"/>
              </w:rPr>
              <w:t>st</w:t>
            </w:r>
            <w:r>
              <w:t xml:space="preserve"> Whalley Cup</w:t>
            </w:r>
          </w:p>
        </w:tc>
      </w:tr>
      <w:tr w:rsidR="004E7640" w:rsidTr="00C53F0E">
        <w:tc>
          <w:tcPr>
            <w:tcW w:w="959" w:type="dxa"/>
          </w:tcPr>
          <w:p w:rsidR="004E7640" w:rsidRDefault="004E7640" w:rsidP="00C53F0E">
            <w:r>
              <w:t>1113</w:t>
            </w:r>
          </w:p>
        </w:tc>
        <w:tc>
          <w:tcPr>
            <w:tcW w:w="1843" w:type="dxa"/>
          </w:tcPr>
          <w:p w:rsidR="004E7640" w:rsidRDefault="00EA062E" w:rsidP="00C53F0E">
            <w:r>
              <w:t>Jordan Swindon</w:t>
            </w:r>
          </w:p>
        </w:tc>
        <w:tc>
          <w:tcPr>
            <w:tcW w:w="2976" w:type="dxa"/>
          </w:tcPr>
          <w:p w:rsidR="004E7640" w:rsidRDefault="004E7640" w:rsidP="00C53F0E">
            <w:pPr>
              <w:jc w:val="center"/>
            </w:pPr>
            <w:r>
              <w:t>TBYC 2012</w:t>
            </w:r>
          </w:p>
          <w:p w:rsidR="004E7640" w:rsidRDefault="00EA062E" w:rsidP="00C53F0E">
            <w:pPr>
              <w:jc w:val="center"/>
            </w:pPr>
            <w:r>
              <w:t>Jordan Swindon</w:t>
            </w:r>
          </w:p>
          <w:p w:rsidR="004E7640" w:rsidRDefault="00EA062E" w:rsidP="00C53F0E">
            <w:pPr>
              <w:jc w:val="center"/>
            </w:pPr>
            <w:r>
              <w:t>29er &amp; Feva</w:t>
            </w:r>
            <w:r w:rsidR="00B156A5">
              <w:t xml:space="preserve"> XL</w:t>
            </w:r>
          </w:p>
        </w:tc>
        <w:tc>
          <w:tcPr>
            <w:tcW w:w="3464" w:type="dxa"/>
          </w:tcPr>
          <w:p w:rsidR="004E7640" w:rsidRDefault="004E7640" w:rsidP="00C53F0E">
            <w:r>
              <w:t>2</w:t>
            </w:r>
            <w:r w:rsidRPr="004E7640">
              <w:rPr>
                <w:vertAlign w:val="superscript"/>
              </w:rPr>
              <w:t>nd</w:t>
            </w:r>
            <w:r>
              <w:t xml:space="preserve"> Whalley Cup</w:t>
            </w:r>
          </w:p>
          <w:p w:rsidR="00EA062E" w:rsidRPr="00103D31" w:rsidRDefault="00EA062E" w:rsidP="00EA062E">
            <w:r w:rsidRPr="00103D31">
              <w:t>2</w:t>
            </w:r>
            <w:r w:rsidRPr="00103D31">
              <w:rPr>
                <w:vertAlign w:val="superscript"/>
              </w:rPr>
              <w:t>nd</w:t>
            </w:r>
            <w:r w:rsidRPr="00103D31">
              <w:t xml:space="preserve"> Bank Holiday Mini Series</w:t>
            </w:r>
            <w:r>
              <w:t xml:space="preserve">  </w:t>
            </w:r>
          </w:p>
          <w:p w:rsidR="00EA062E" w:rsidRDefault="00EA062E" w:rsidP="00C53F0E"/>
        </w:tc>
      </w:tr>
    </w:tbl>
    <w:p w:rsidR="004E7640" w:rsidRDefault="004E7640" w:rsidP="004E7640"/>
    <w:p w:rsidR="004E7640" w:rsidRDefault="004E7640" w:rsidP="004E7640">
      <w:r>
        <w:t>Rebellious Bow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976"/>
        <w:gridCol w:w="3464"/>
      </w:tblGrid>
      <w:tr w:rsidR="004E7640" w:rsidRPr="009E418D" w:rsidTr="00C53F0E">
        <w:tc>
          <w:tcPr>
            <w:tcW w:w="959" w:type="dxa"/>
          </w:tcPr>
          <w:p w:rsidR="004E7640" w:rsidRPr="009E418D" w:rsidRDefault="004E7640" w:rsidP="00C53F0E">
            <w:pPr>
              <w:rPr>
                <w:b/>
              </w:rPr>
            </w:pPr>
            <w:r w:rsidRPr="009E418D">
              <w:rPr>
                <w:b/>
              </w:rPr>
              <w:t xml:space="preserve">Sail No </w:t>
            </w:r>
          </w:p>
        </w:tc>
        <w:tc>
          <w:tcPr>
            <w:tcW w:w="1843" w:type="dxa"/>
          </w:tcPr>
          <w:p w:rsidR="004E7640" w:rsidRPr="009E418D" w:rsidRDefault="004E7640" w:rsidP="00C53F0E">
            <w:pPr>
              <w:rPr>
                <w:b/>
              </w:rPr>
            </w:pPr>
            <w:r>
              <w:rPr>
                <w:b/>
              </w:rPr>
              <w:t>Helm</w:t>
            </w:r>
          </w:p>
        </w:tc>
        <w:tc>
          <w:tcPr>
            <w:tcW w:w="2976" w:type="dxa"/>
          </w:tcPr>
          <w:p w:rsidR="004E7640" w:rsidRPr="009E418D" w:rsidRDefault="004E7640" w:rsidP="00C53F0E">
            <w:pPr>
              <w:jc w:val="center"/>
              <w:rPr>
                <w:b/>
              </w:rPr>
            </w:pPr>
            <w:r w:rsidRPr="009E418D">
              <w:rPr>
                <w:b/>
              </w:rPr>
              <w:t>Plaque</w:t>
            </w:r>
          </w:p>
        </w:tc>
        <w:tc>
          <w:tcPr>
            <w:tcW w:w="3464" w:type="dxa"/>
          </w:tcPr>
          <w:p w:rsidR="004E7640" w:rsidRPr="009E418D" w:rsidRDefault="009B647D" w:rsidP="00C53F0E">
            <w:pPr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4E7640" w:rsidRPr="00103D31" w:rsidTr="00C53F0E">
        <w:tc>
          <w:tcPr>
            <w:tcW w:w="959" w:type="dxa"/>
          </w:tcPr>
          <w:p w:rsidR="004E7640" w:rsidRPr="00103D31" w:rsidRDefault="004E7640" w:rsidP="00C53F0E">
            <w:r>
              <w:t>8541</w:t>
            </w:r>
          </w:p>
        </w:tc>
        <w:tc>
          <w:tcPr>
            <w:tcW w:w="1843" w:type="dxa"/>
          </w:tcPr>
          <w:p w:rsidR="004E7640" w:rsidRPr="00103D31" w:rsidRDefault="004E7640" w:rsidP="00C53F0E">
            <w:r>
              <w:t>Alex Warrington</w:t>
            </w:r>
          </w:p>
        </w:tc>
        <w:tc>
          <w:tcPr>
            <w:tcW w:w="2976" w:type="dxa"/>
          </w:tcPr>
          <w:p w:rsidR="004E7640" w:rsidRDefault="004E7640" w:rsidP="00C53F0E">
            <w:pPr>
              <w:jc w:val="center"/>
            </w:pPr>
            <w:r>
              <w:t>TBYC 2012</w:t>
            </w:r>
          </w:p>
          <w:p w:rsidR="004E7640" w:rsidRDefault="004E7640" w:rsidP="00C53F0E">
            <w:pPr>
              <w:jc w:val="center"/>
            </w:pPr>
            <w:r>
              <w:t>Alex Warrington</w:t>
            </w:r>
          </w:p>
          <w:p w:rsidR="004E7640" w:rsidRPr="00103D31" w:rsidRDefault="004E7640" w:rsidP="00C53F0E">
            <w:pPr>
              <w:jc w:val="center"/>
            </w:pPr>
            <w:r>
              <w:t>Cadet 8541</w:t>
            </w:r>
          </w:p>
        </w:tc>
        <w:tc>
          <w:tcPr>
            <w:tcW w:w="3464" w:type="dxa"/>
          </w:tcPr>
          <w:p w:rsidR="004E7640" w:rsidRDefault="004E7640" w:rsidP="004E7640">
            <w:r>
              <w:t>1</w:t>
            </w:r>
            <w:r w:rsidRPr="004E7640">
              <w:rPr>
                <w:vertAlign w:val="superscript"/>
              </w:rPr>
              <w:t>st</w:t>
            </w:r>
            <w:r>
              <w:t xml:space="preserve">  Rebellious Bowl</w:t>
            </w:r>
          </w:p>
          <w:p w:rsidR="004E7640" w:rsidRPr="00103D31" w:rsidRDefault="004E7640" w:rsidP="00C53F0E"/>
        </w:tc>
      </w:tr>
      <w:tr w:rsidR="004E7640" w:rsidTr="00C53F0E">
        <w:tc>
          <w:tcPr>
            <w:tcW w:w="959" w:type="dxa"/>
          </w:tcPr>
          <w:p w:rsidR="004E7640" w:rsidRDefault="004E7640" w:rsidP="00C53F0E">
            <w:r>
              <w:t>9029</w:t>
            </w:r>
          </w:p>
        </w:tc>
        <w:tc>
          <w:tcPr>
            <w:tcW w:w="1843" w:type="dxa"/>
          </w:tcPr>
          <w:p w:rsidR="004E7640" w:rsidRDefault="00402B9C" w:rsidP="00C53F0E">
            <w:r>
              <w:t>Matt Lloyd</w:t>
            </w:r>
          </w:p>
        </w:tc>
        <w:tc>
          <w:tcPr>
            <w:tcW w:w="2976" w:type="dxa"/>
          </w:tcPr>
          <w:p w:rsidR="004E7640" w:rsidRDefault="00402B9C" w:rsidP="00C53F0E">
            <w:pPr>
              <w:jc w:val="center"/>
            </w:pPr>
            <w:r>
              <w:t>TBYC 2012</w:t>
            </w:r>
          </w:p>
          <w:p w:rsidR="00402B9C" w:rsidRDefault="00402B9C" w:rsidP="00C53F0E">
            <w:pPr>
              <w:jc w:val="center"/>
            </w:pPr>
            <w:r>
              <w:t>Matt Lloyd</w:t>
            </w:r>
          </w:p>
          <w:p w:rsidR="00402B9C" w:rsidRDefault="00402B9C" w:rsidP="00C53F0E">
            <w:pPr>
              <w:jc w:val="center"/>
            </w:pPr>
            <w:r>
              <w:t>Cadet 9029</w:t>
            </w:r>
          </w:p>
        </w:tc>
        <w:tc>
          <w:tcPr>
            <w:tcW w:w="3464" w:type="dxa"/>
          </w:tcPr>
          <w:p w:rsidR="004E7640" w:rsidRDefault="00402B9C" w:rsidP="00C53F0E">
            <w:r>
              <w:t>2nd Rebellious Bowl</w:t>
            </w:r>
          </w:p>
        </w:tc>
      </w:tr>
      <w:tr w:rsidR="004E7640" w:rsidTr="00C53F0E">
        <w:tc>
          <w:tcPr>
            <w:tcW w:w="959" w:type="dxa"/>
          </w:tcPr>
          <w:p w:rsidR="004E7640" w:rsidRDefault="00402B9C" w:rsidP="00C53F0E">
            <w:r>
              <w:t>5251</w:t>
            </w:r>
          </w:p>
        </w:tc>
        <w:tc>
          <w:tcPr>
            <w:tcW w:w="1843" w:type="dxa"/>
          </w:tcPr>
          <w:p w:rsidR="004E7640" w:rsidRDefault="00402B9C" w:rsidP="00C53F0E">
            <w:r>
              <w:t>Ben Holmes</w:t>
            </w:r>
          </w:p>
          <w:p w:rsidR="00402C74" w:rsidRPr="00402C74" w:rsidRDefault="00402C74" w:rsidP="00C53F0E">
            <w:pPr>
              <w:rPr>
                <w:i/>
              </w:rPr>
            </w:pPr>
            <w:r w:rsidRPr="00402C74">
              <w:rPr>
                <w:i/>
              </w:rPr>
              <w:t xml:space="preserve">(single hander) </w:t>
            </w:r>
          </w:p>
        </w:tc>
        <w:tc>
          <w:tcPr>
            <w:tcW w:w="2976" w:type="dxa"/>
          </w:tcPr>
          <w:p w:rsidR="004E7640" w:rsidRDefault="00402B9C" w:rsidP="00C53F0E">
            <w:pPr>
              <w:jc w:val="center"/>
            </w:pPr>
            <w:r>
              <w:t>TBYC 2012</w:t>
            </w:r>
          </w:p>
          <w:p w:rsidR="00402B9C" w:rsidRDefault="00402B9C" w:rsidP="00C53F0E">
            <w:pPr>
              <w:jc w:val="center"/>
            </w:pPr>
            <w:r>
              <w:t>Ben Holmes</w:t>
            </w:r>
          </w:p>
          <w:p w:rsidR="00402B9C" w:rsidRDefault="00402B9C" w:rsidP="00C53F0E">
            <w:pPr>
              <w:jc w:val="center"/>
            </w:pPr>
            <w:r>
              <w:t>Open Bic 5251</w:t>
            </w:r>
          </w:p>
        </w:tc>
        <w:tc>
          <w:tcPr>
            <w:tcW w:w="3464" w:type="dxa"/>
          </w:tcPr>
          <w:p w:rsidR="004E7640" w:rsidRDefault="00402B9C" w:rsidP="00C53F0E">
            <w:r>
              <w:t>3</w:t>
            </w:r>
            <w:r w:rsidRPr="00402B9C">
              <w:rPr>
                <w:vertAlign w:val="superscript"/>
              </w:rPr>
              <w:t>rd</w:t>
            </w:r>
            <w:r>
              <w:t xml:space="preserve"> Rebellious Bowl</w:t>
            </w:r>
          </w:p>
        </w:tc>
      </w:tr>
      <w:tr w:rsidR="004E7640" w:rsidTr="00C53F0E">
        <w:tc>
          <w:tcPr>
            <w:tcW w:w="959" w:type="dxa"/>
          </w:tcPr>
          <w:p w:rsidR="004E7640" w:rsidRDefault="004E7640" w:rsidP="00C53F0E"/>
        </w:tc>
        <w:tc>
          <w:tcPr>
            <w:tcW w:w="1843" w:type="dxa"/>
          </w:tcPr>
          <w:p w:rsidR="004E7640" w:rsidRPr="004E7640" w:rsidRDefault="004E7640" w:rsidP="00C53F0E">
            <w:pPr>
              <w:rPr>
                <w:b/>
              </w:rPr>
            </w:pPr>
            <w:r w:rsidRPr="004E7640">
              <w:rPr>
                <w:b/>
              </w:rPr>
              <w:t>Crew</w:t>
            </w:r>
          </w:p>
        </w:tc>
        <w:tc>
          <w:tcPr>
            <w:tcW w:w="2976" w:type="dxa"/>
          </w:tcPr>
          <w:p w:rsidR="004E7640" w:rsidRDefault="004E7640" w:rsidP="00C53F0E">
            <w:pPr>
              <w:jc w:val="center"/>
            </w:pPr>
          </w:p>
        </w:tc>
        <w:tc>
          <w:tcPr>
            <w:tcW w:w="3464" w:type="dxa"/>
          </w:tcPr>
          <w:p w:rsidR="004E7640" w:rsidRDefault="004E7640" w:rsidP="00C53F0E"/>
        </w:tc>
      </w:tr>
      <w:tr w:rsidR="004E7640" w:rsidRPr="00103D31" w:rsidTr="00C53F0E">
        <w:tc>
          <w:tcPr>
            <w:tcW w:w="959" w:type="dxa"/>
          </w:tcPr>
          <w:p w:rsidR="004E7640" w:rsidRPr="00103D31" w:rsidRDefault="004E7640" w:rsidP="00C53F0E">
            <w:r>
              <w:t>8541</w:t>
            </w:r>
          </w:p>
        </w:tc>
        <w:tc>
          <w:tcPr>
            <w:tcW w:w="1843" w:type="dxa"/>
          </w:tcPr>
          <w:p w:rsidR="004E7640" w:rsidRPr="00103D31" w:rsidRDefault="009B647D" w:rsidP="009B647D">
            <w:r>
              <w:t>Ben Warrington</w:t>
            </w:r>
          </w:p>
        </w:tc>
        <w:tc>
          <w:tcPr>
            <w:tcW w:w="2976" w:type="dxa"/>
          </w:tcPr>
          <w:p w:rsidR="004E7640" w:rsidRDefault="004E7640" w:rsidP="00C53F0E">
            <w:pPr>
              <w:jc w:val="center"/>
            </w:pPr>
            <w:r>
              <w:t>TBYC 2012</w:t>
            </w:r>
          </w:p>
          <w:p w:rsidR="004E7640" w:rsidRDefault="009B647D" w:rsidP="00C53F0E">
            <w:pPr>
              <w:jc w:val="center"/>
            </w:pPr>
            <w:r>
              <w:t>Ben Warrington</w:t>
            </w:r>
          </w:p>
          <w:p w:rsidR="004E7640" w:rsidRPr="00103D31" w:rsidRDefault="004E7640" w:rsidP="00C53F0E">
            <w:pPr>
              <w:jc w:val="center"/>
            </w:pPr>
            <w:r>
              <w:t>Cadet 8541</w:t>
            </w:r>
          </w:p>
        </w:tc>
        <w:tc>
          <w:tcPr>
            <w:tcW w:w="3464" w:type="dxa"/>
          </w:tcPr>
          <w:p w:rsidR="004E7640" w:rsidRDefault="004E7640" w:rsidP="00C53F0E">
            <w:r>
              <w:t>1</w:t>
            </w:r>
            <w:r w:rsidRPr="004E7640">
              <w:rPr>
                <w:vertAlign w:val="superscript"/>
              </w:rPr>
              <w:t>st</w:t>
            </w:r>
            <w:r>
              <w:t xml:space="preserve">  Rebellious Bowl</w:t>
            </w:r>
          </w:p>
          <w:p w:rsidR="004E7640" w:rsidRPr="00103D31" w:rsidRDefault="004E7640" w:rsidP="00C53F0E"/>
        </w:tc>
      </w:tr>
      <w:tr w:rsidR="00402B9C" w:rsidTr="00C53F0E">
        <w:tc>
          <w:tcPr>
            <w:tcW w:w="959" w:type="dxa"/>
          </w:tcPr>
          <w:p w:rsidR="00402B9C" w:rsidRDefault="00402B9C" w:rsidP="00C53F0E">
            <w:r>
              <w:t>9029</w:t>
            </w:r>
          </w:p>
        </w:tc>
        <w:tc>
          <w:tcPr>
            <w:tcW w:w="1843" w:type="dxa"/>
          </w:tcPr>
          <w:p w:rsidR="00402B9C" w:rsidRDefault="00402B9C" w:rsidP="00C53F0E">
            <w:r>
              <w:t>Katy  Lloyd</w:t>
            </w:r>
          </w:p>
        </w:tc>
        <w:tc>
          <w:tcPr>
            <w:tcW w:w="2976" w:type="dxa"/>
          </w:tcPr>
          <w:p w:rsidR="00402B9C" w:rsidRDefault="00402B9C" w:rsidP="00C53F0E">
            <w:pPr>
              <w:jc w:val="center"/>
            </w:pPr>
            <w:r>
              <w:t>TBYC 2012</w:t>
            </w:r>
          </w:p>
          <w:p w:rsidR="00402B9C" w:rsidRDefault="00402B9C" w:rsidP="00C53F0E">
            <w:pPr>
              <w:jc w:val="center"/>
            </w:pPr>
            <w:r>
              <w:t>Katy  Lloyd</w:t>
            </w:r>
          </w:p>
          <w:p w:rsidR="00402B9C" w:rsidRDefault="00402B9C" w:rsidP="00C53F0E">
            <w:pPr>
              <w:jc w:val="center"/>
            </w:pPr>
            <w:r>
              <w:t>Cadet 9029</w:t>
            </w:r>
          </w:p>
        </w:tc>
        <w:tc>
          <w:tcPr>
            <w:tcW w:w="3464" w:type="dxa"/>
          </w:tcPr>
          <w:p w:rsidR="00402B9C" w:rsidRDefault="00402B9C" w:rsidP="00C53F0E">
            <w:r>
              <w:t>2nd Rebellious Bowl</w:t>
            </w:r>
          </w:p>
        </w:tc>
      </w:tr>
    </w:tbl>
    <w:p w:rsidR="004E7640" w:rsidRDefault="004E7640"/>
    <w:sectPr w:rsidR="004E7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CFnYQcm3kZ5VxzSP6yRcvNxB9M=" w:salt="xJ/DgeBQeqIOst214BeBD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8B"/>
    <w:rsid w:val="00211A27"/>
    <w:rsid w:val="00295BF8"/>
    <w:rsid w:val="00402B9C"/>
    <w:rsid w:val="00402C74"/>
    <w:rsid w:val="004949F7"/>
    <w:rsid w:val="004E7640"/>
    <w:rsid w:val="008F49A4"/>
    <w:rsid w:val="009B647D"/>
    <w:rsid w:val="00A97807"/>
    <w:rsid w:val="00B156A5"/>
    <w:rsid w:val="00B23A46"/>
    <w:rsid w:val="00BF063A"/>
    <w:rsid w:val="00CA33ED"/>
    <w:rsid w:val="00CD128B"/>
    <w:rsid w:val="00EA062E"/>
    <w:rsid w:val="00F3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8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28B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8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28B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566A-B760-49CA-97B0-9759CD35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301</Words>
  <Characters>171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graham</cp:lastModifiedBy>
  <cp:revision>8</cp:revision>
  <dcterms:created xsi:type="dcterms:W3CDTF">2012-10-30T20:34:00Z</dcterms:created>
  <dcterms:modified xsi:type="dcterms:W3CDTF">2012-11-01T14:44:00Z</dcterms:modified>
</cp:coreProperties>
</file>